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9929D" w14:textId="77777777" w:rsidR="00D76828" w:rsidRDefault="00A721DB" w:rsidP="00A721DB">
      <w:pPr>
        <w:ind w:left="-990" w:right="-1080"/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MLA CARDS</w:t>
      </w:r>
    </w:p>
    <w:p w14:paraId="272A40EB" w14:textId="77777777" w:rsidR="00A721DB" w:rsidRDefault="00083FB5" w:rsidP="00A773B5">
      <w:pPr>
        <w:ind w:left="-900" w:right="-1080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22291" wp14:editId="57E4D809">
                <wp:simplePos x="0" y="0"/>
                <wp:positionH relativeFrom="column">
                  <wp:posOffset>4114800</wp:posOffset>
                </wp:positionH>
                <wp:positionV relativeFrom="paragraph">
                  <wp:posOffset>146685</wp:posOffset>
                </wp:positionV>
                <wp:extent cx="217170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A0D97" w14:textId="77777777" w:rsidR="003D3902" w:rsidRPr="00083FB5" w:rsidRDefault="003D3902" w:rsidP="00083FB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83FB5">
                              <w:rPr>
                                <w:rFonts w:ascii="Comic Sans MS" w:hAnsi="Comic Sans MS"/>
                              </w:rPr>
                              <w:t>These need to be numbered in consecutive or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4pt;margin-top:11.55pt;width:17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" filled="f" stroked="f">
                <v:textbox>
                  <w:txbxContent>
                    <w:p w14:paraId="037A0D97" w14:textId="77777777" w:rsidR="00083FB5" w:rsidRPr="00083FB5" w:rsidRDefault="00083FB5" w:rsidP="00083FB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083FB5">
                        <w:rPr>
                          <w:rFonts w:ascii="Comic Sans MS" w:hAnsi="Comic Sans MS"/>
                        </w:rPr>
                        <w:t>These need to be numbered in consecutive ord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1729" w:tblpY="2971"/>
        <w:tblW w:w="9035" w:type="dxa"/>
        <w:tblLook w:val="04A0" w:firstRow="1" w:lastRow="0" w:firstColumn="1" w:lastColumn="0" w:noHBand="0" w:noVBand="1"/>
      </w:tblPr>
      <w:tblGrid>
        <w:gridCol w:w="9035"/>
      </w:tblGrid>
      <w:tr w:rsidR="00A721DB" w14:paraId="7070BBEE" w14:textId="77777777" w:rsidTr="00A721DB">
        <w:trPr>
          <w:trHeight w:val="3721"/>
        </w:trPr>
        <w:tc>
          <w:tcPr>
            <w:tcW w:w="9035" w:type="dxa"/>
          </w:tcPr>
          <w:p w14:paraId="1B092D79" w14:textId="1D106D98" w:rsidR="00A721DB" w:rsidRDefault="00A721DB" w:rsidP="00A721DB">
            <w:pPr>
              <w:ind w:right="180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  </w:t>
            </w:r>
            <w:r w:rsidR="00C75301">
              <w:rPr>
                <w:rFonts w:ascii="Comic Sans MS" w:hAnsi="Comic Sans MS"/>
              </w:rPr>
              <w:t xml:space="preserve">                               1</w:t>
            </w:r>
          </w:p>
          <w:p w14:paraId="4A224AFB" w14:textId="77777777" w:rsidR="00A721DB" w:rsidRDefault="00A721DB" w:rsidP="00A721DB">
            <w:pPr>
              <w:ind w:right="-1080"/>
              <w:rPr>
                <w:rFonts w:ascii="Comic Sans MS" w:hAnsi="Comic Sans MS"/>
              </w:rPr>
            </w:pPr>
          </w:p>
          <w:p w14:paraId="20A358BA" w14:textId="77777777" w:rsidR="00A721DB" w:rsidRDefault="00A721DB" w:rsidP="00A721DB">
            <w:pPr>
              <w:ind w:right="-1080"/>
              <w:rPr>
                <w:rFonts w:ascii="Comic Sans MS" w:hAnsi="Comic Sans MS"/>
              </w:rPr>
            </w:pPr>
          </w:p>
          <w:p w14:paraId="5A0B2BE8" w14:textId="77777777" w:rsidR="00853C21" w:rsidRDefault="00A721DB" w:rsidP="00853C21">
            <w:pPr>
              <w:ind w:right="-1080"/>
              <w:rPr>
                <w:rFonts w:ascii="Comic Sans MS" w:hAnsi="Comic Sans MS"/>
                <w:sz w:val="32"/>
                <w:szCs w:val="32"/>
              </w:rPr>
            </w:pPr>
            <w:r w:rsidRPr="00083FB5">
              <w:rPr>
                <w:rFonts w:ascii="Comic Sans MS" w:hAnsi="Comic Sans MS"/>
                <w:sz w:val="32"/>
                <w:szCs w:val="32"/>
              </w:rPr>
              <w:t xml:space="preserve">Last Name, First Name.  </w:t>
            </w:r>
            <w:r w:rsidR="00853C21">
              <w:rPr>
                <w:rFonts w:ascii="Comic Sans MS" w:hAnsi="Comic Sans MS"/>
                <w:sz w:val="32"/>
                <w:szCs w:val="32"/>
              </w:rPr>
              <w:t xml:space="preserve">“Article.”  Website.  Publishing           </w:t>
            </w:r>
          </w:p>
          <w:p w14:paraId="358F8D5F" w14:textId="167A7BBA" w:rsidR="00083FB5" w:rsidRDefault="00853C21" w:rsidP="00853C21">
            <w:pPr>
              <w:ind w:right="-108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Date.  Web.  Access Date.</w:t>
            </w:r>
          </w:p>
          <w:p w14:paraId="5F2F3905" w14:textId="77777777" w:rsidR="00083FB5" w:rsidRPr="00083FB5" w:rsidRDefault="00083FB5" w:rsidP="00083FB5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738F19A9" w14:textId="77777777" w:rsidR="00853C21" w:rsidRDefault="00853C21" w:rsidP="00853C21">
            <w:pPr>
              <w:ind w:right="-1080"/>
              <w:rPr>
                <w:rFonts w:ascii="Comic Sans MS" w:hAnsi="Comic Sans MS"/>
                <w:sz w:val="32"/>
                <w:szCs w:val="32"/>
              </w:rPr>
            </w:pPr>
          </w:p>
          <w:p w14:paraId="7DFC0AA2" w14:textId="2C5D5381" w:rsidR="00853C21" w:rsidRPr="00083FB5" w:rsidRDefault="00853C21" w:rsidP="00853C21">
            <w:pPr>
              <w:ind w:right="-108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3X5 Card)</w:t>
            </w:r>
          </w:p>
          <w:p w14:paraId="17BE0920" w14:textId="224B00E4" w:rsidR="00A721DB" w:rsidRPr="00083FB5" w:rsidRDefault="003D3902" w:rsidP="00083FB5">
            <w:pPr>
              <w:tabs>
                <w:tab w:val="left" w:pos="8080"/>
              </w:tabs>
              <w:rPr>
                <w:rFonts w:ascii="Comic Sans MS" w:hAnsi="Comic Sans MS"/>
                <w:sz w:val="32"/>
                <w:szCs w:val="32"/>
              </w:rPr>
            </w:pPr>
            <w:r w:rsidRPr="003D3902">
              <w:rPr>
                <w:rFonts w:ascii="Comic Sans MS" w:hAnsi="Comic Sans MS"/>
                <w:highlight w:val="yellow"/>
              </w:rPr>
              <w:t>Information is printed.</w:t>
            </w:r>
          </w:p>
        </w:tc>
      </w:tr>
    </w:tbl>
    <w:p w14:paraId="2FE69937" w14:textId="77777777" w:rsidR="00A721DB" w:rsidRDefault="00A721DB" w:rsidP="00A721DB">
      <w:pPr>
        <w:ind w:left="-990" w:right="-1080"/>
        <w:rPr>
          <w:rFonts w:ascii="Comic Sans MS" w:hAnsi="Comic Sans MS"/>
          <w:sz w:val="28"/>
          <w:szCs w:val="28"/>
        </w:rPr>
      </w:pPr>
    </w:p>
    <w:p w14:paraId="3C90A148" w14:textId="1DF87E40" w:rsidR="00A721DB" w:rsidRPr="00A721DB" w:rsidRDefault="00083FB5" w:rsidP="00A773B5">
      <w:pPr>
        <w:ind w:left="-900" w:right="-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0B66D" wp14:editId="0D06D693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228600" cy="457200"/>
                <wp:effectExtent l="76200" t="50800" r="76200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96pt;margin-top:3.6pt;width:18pt;height:3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721DB">
        <w:rPr>
          <w:rFonts w:ascii="Comic Sans MS" w:hAnsi="Comic Sans MS"/>
          <w:sz w:val="28"/>
          <w:szCs w:val="28"/>
        </w:rPr>
        <w:t xml:space="preserve">Source Card for </w:t>
      </w:r>
      <w:r w:rsidR="00853C21">
        <w:rPr>
          <w:rFonts w:ascii="Comic Sans MS" w:hAnsi="Comic Sans MS"/>
          <w:b/>
          <w:sz w:val="28"/>
          <w:szCs w:val="28"/>
        </w:rPr>
        <w:t>Websites</w:t>
      </w:r>
    </w:p>
    <w:p w14:paraId="138819E1" w14:textId="2EDFEA83" w:rsidR="00A721DB" w:rsidRDefault="003D3902" w:rsidP="00A721DB">
      <w:pPr>
        <w:ind w:left="-990" w:right="-1080"/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592160" wp14:editId="54EED5CA">
                <wp:simplePos x="0" y="0"/>
                <wp:positionH relativeFrom="column">
                  <wp:posOffset>5029200</wp:posOffset>
                </wp:positionH>
                <wp:positionV relativeFrom="paragraph">
                  <wp:posOffset>2769870</wp:posOffset>
                </wp:positionV>
                <wp:extent cx="114300" cy="457200"/>
                <wp:effectExtent l="50800" t="50800" r="8890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96pt;margin-top:218.1pt;width:9pt;height:3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773B5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B0759" wp14:editId="5F346035">
                <wp:simplePos x="0" y="0"/>
                <wp:positionH relativeFrom="column">
                  <wp:posOffset>5600700</wp:posOffset>
                </wp:positionH>
                <wp:positionV relativeFrom="paragraph">
                  <wp:posOffset>2769870</wp:posOffset>
                </wp:positionV>
                <wp:extent cx="457200" cy="457200"/>
                <wp:effectExtent l="50800" t="50800" r="76200" b="1016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441pt;margin-top:218.1pt;width:36pt;height:3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83FB5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08977" wp14:editId="7AF41C5F">
                <wp:simplePos x="0" y="0"/>
                <wp:positionH relativeFrom="column">
                  <wp:posOffset>5600700</wp:posOffset>
                </wp:positionH>
                <wp:positionV relativeFrom="paragraph">
                  <wp:posOffset>2541270</wp:posOffset>
                </wp:positionV>
                <wp:extent cx="914400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F14BE" w14:textId="77777777" w:rsidR="003D3902" w:rsidRPr="00083FB5" w:rsidRDefault="003D3902" w:rsidP="00083FB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ource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41pt;margin-top:200.1pt;width:1in;height:3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" filled="f" stroked="f">
                <v:textbox>
                  <w:txbxContent>
                    <w:p w14:paraId="3DAF14BE" w14:textId="77777777" w:rsidR="00083FB5" w:rsidRPr="00083FB5" w:rsidRDefault="00083FB5" w:rsidP="00083FB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ource 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FB5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43F1653" wp14:editId="33487673">
                <wp:simplePos x="0" y="0"/>
                <wp:positionH relativeFrom="column">
                  <wp:posOffset>4686300</wp:posOffset>
                </wp:positionH>
                <wp:positionV relativeFrom="paragraph">
                  <wp:posOffset>2541270</wp:posOffset>
                </wp:positionV>
                <wp:extent cx="914400" cy="457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21BB4" w14:textId="77777777" w:rsidR="003D3902" w:rsidRPr="00083FB5" w:rsidRDefault="003D3902" w:rsidP="00083FB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ub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69pt;margin-top:200.1pt;width:1in;height:36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" filled="f" stroked="f">
                <v:textbox>
                  <w:txbxContent>
                    <w:p w14:paraId="3F821BB4" w14:textId="77777777" w:rsidR="00083FB5" w:rsidRPr="00083FB5" w:rsidRDefault="00083FB5" w:rsidP="00083FB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ubtopic</w:t>
                      </w:r>
                    </w:p>
                  </w:txbxContent>
                </v:textbox>
              </v:shape>
            </w:pict>
          </mc:Fallback>
        </mc:AlternateContent>
      </w:r>
      <w:r w:rsidR="00083FB5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DF4DCD6" wp14:editId="35C8ED63">
                <wp:simplePos x="0" y="0"/>
                <wp:positionH relativeFrom="column">
                  <wp:posOffset>3771900</wp:posOffset>
                </wp:positionH>
                <wp:positionV relativeFrom="paragraph">
                  <wp:posOffset>2541270</wp:posOffset>
                </wp:positionV>
                <wp:extent cx="914400" cy="685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6F194" w14:textId="77777777" w:rsidR="003D3902" w:rsidRPr="00083FB5" w:rsidRDefault="003D3902" w:rsidP="00083FB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oman Num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97pt;margin-top:200.1pt;width:1in;height:54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" filled="f" stroked="f">
                <v:textbox>
                  <w:txbxContent>
                    <w:p w14:paraId="3746F194" w14:textId="77777777" w:rsidR="00083FB5" w:rsidRPr="00083FB5" w:rsidRDefault="00083FB5" w:rsidP="00083FB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oman Numeral</w:t>
                      </w:r>
                    </w:p>
                  </w:txbxContent>
                </v:textbox>
              </v:shape>
            </w:pict>
          </mc:Fallback>
        </mc:AlternateContent>
      </w:r>
    </w:p>
    <w:p w14:paraId="67559498" w14:textId="56191DB8" w:rsidR="00083FB5" w:rsidRDefault="00A773B5" w:rsidP="00A773B5">
      <w:pPr>
        <w:ind w:left="-810" w:right="-1080"/>
        <w:jc w:val="both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0D873" wp14:editId="1C961142">
                <wp:simplePos x="0" y="0"/>
                <wp:positionH relativeFrom="column">
                  <wp:posOffset>4343400</wp:posOffset>
                </wp:positionH>
                <wp:positionV relativeFrom="paragraph">
                  <wp:posOffset>57150</wp:posOffset>
                </wp:positionV>
                <wp:extent cx="457200" cy="228600"/>
                <wp:effectExtent l="50800" t="50800" r="76200" b="1016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342pt;margin-top:4.5pt;width:36pt;height:18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Evidence Card for </w:t>
      </w:r>
      <w:r w:rsidR="00853C21">
        <w:rPr>
          <w:rFonts w:ascii="Comic Sans MS" w:hAnsi="Comic Sans MS"/>
          <w:b/>
          <w:sz w:val="28"/>
          <w:szCs w:val="28"/>
        </w:rPr>
        <w:t>Websites</w:t>
      </w:r>
      <w:r w:rsidRPr="00A773B5">
        <w:rPr>
          <w:rFonts w:ascii="Comic Sans MS" w:hAnsi="Comic Sans MS"/>
          <w:b/>
          <w:noProof/>
          <w:sz w:val="28"/>
          <w:szCs w:val="28"/>
        </w:rPr>
        <w:t xml:space="preserve"> </w:t>
      </w:r>
    </w:p>
    <w:tbl>
      <w:tblPr>
        <w:tblStyle w:val="TableGrid"/>
        <w:tblW w:w="9116" w:type="dxa"/>
        <w:tblLook w:val="04A0" w:firstRow="1" w:lastRow="0" w:firstColumn="1" w:lastColumn="0" w:noHBand="0" w:noVBand="1"/>
      </w:tblPr>
      <w:tblGrid>
        <w:gridCol w:w="9116"/>
      </w:tblGrid>
      <w:tr w:rsidR="00083FB5" w14:paraId="6B24D8D7" w14:textId="77777777" w:rsidTr="00083FB5">
        <w:trPr>
          <w:trHeight w:val="3230"/>
        </w:trPr>
        <w:tc>
          <w:tcPr>
            <w:tcW w:w="9116" w:type="dxa"/>
          </w:tcPr>
          <w:p w14:paraId="59326C79" w14:textId="2DCDBBFB" w:rsidR="00083FB5" w:rsidRDefault="00083FB5" w:rsidP="00083FB5">
            <w:pPr>
              <w:ind w:right="180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I.A</w:t>
            </w:r>
            <w:r w:rsidR="00C75301">
              <w:rPr>
                <w:rFonts w:ascii="Comic Sans MS" w:hAnsi="Comic Sans MS"/>
              </w:rPr>
              <w:t>.          1</w:t>
            </w:r>
          </w:p>
          <w:p w14:paraId="7E785550" w14:textId="77777777" w:rsidR="00083FB5" w:rsidRDefault="00083FB5" w:rsidP="00083FB5">
            <w:pPr>
              <w:ind w:right="-1080"/>
              <w:rPr>
                <w:rFonts w:ascii="Comic Sans MS" w:hAnsi="Comic Sans MS"/>
                <w:sz w:val="32"/>
                <w:szCs w:val="32"/>
              </w:rPr>
            </w:pPr>
          </w:p>
          <w:p w14:paraId="696DEBD3" w14:textId="77777777" w:rsidR="00083FB5" w:rsidRDefault="00083FB5" w:rsidP="00083FB5">
            <w:pPr>
              <w:ind w:right="-1080"/>
              <w:rPr>
                <w:rFonts w:ascii="Comic Sans MS" w:hAnsi="Comic Sans MS"/>
                <w:sz w:val="32"/>
                <w:szCs w:val="32"/>
              </w:rPr>
            </w:pPr>
            <w:r w:rsidRPr="00083FB5">
              <w:rPr>
                <w:rFonts w:ascii="Comic Sans MS" w:hAnsi="Comic Sans MS"/>
                <w:sz w:val="32"/>
                <w:szCs w:val="32"/>
              </w:rPr>
              <w:t>Slug</w:t>
            </w:r>
          </w:p>
          <w:p w14:paraId="38FCF0F8" w14:textId="77777777" w:rsidR="00083FB5" w:rsidRPr="00083FB5" w:rsidRDefault="00083FB5" w:rsidP="00083FB5">
            <w:pPr>
              <w:ind w:right="-108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F9E780" wp14:editId="1432FF55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88265</wp:posOffset>
                      </wp:positionV>
                      <wp:extent cx="5829300" cy="0"/>
                      <wp:effectExtent l="50800" t="25400" r="63500" b="1016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6.95pt" to="450.05pt,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  <w:p w14:paraId="5AB52279" w14:textId="77777777" w:rsidR="00083FB5" w:rsidRPr="00083FB5" w:rsidRDefault="00083FB5" w:rsidP="00083FB5">
            <w:pPr>
              <w:tabs>
                <w:tab w:val="left" w:pos="1000"/>
              </w:tabs>
              <w:ind w:right="-1080"/>
              <w:rPr>
                <w:rFonts w:ascii="Comic Sans MS" w:hAnsi="Comic Sans MS"/>
                <w:sz w:val="32"/>
                <w:szCs w:val="32"/>
              </w:rPr>
            </w:pPr>
            <w:r w:rsidRPr="00083FB5">
              <w:rPr>
                <w:rFonts w:ascii="Comic Sans MS" w:hAnsi="Comic Sans MS"/>
                <w:sz w:val="32"/>
                <w:szCs w:val="32"/>
              </w:rPr>
              <w:t>Evidence that is either paraphrased or quoted.</w:t>
            </w:r>
          </w:p>
          <w:p w14:paraId="71F867A0" w14:textId="77777777" w:rsidR="00083FB5" w:rsidRDefault="00083FB5" w:rsidP="00083FB5">
            <w:pPr>
              <w:ind w:right="-1080"/>
              <w:rPr>
                <w:rFonts w:ascii="Comic Sans MS" w:hAnsi="Comic Sans MS"/>
                <w:sz w:val="48"/>
                <w:szCs w:val="48"/>
              </w:rPr>
            </w:pPr>
          </w:p>
          <w:p w14:paraId="61AC6600" w14:textId="77777777" w:rsidR="00083FB5" w:rsidRPr="00083FB5" w:rsidRDefault="00083FB5" w:rsidP="00083FB5">
            <w:pPr>
              <w:ind w:right="-108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4x6 Card)</w:t>
            </w:r>
          </w:p>
          <w:p w14:paraId="2DD1F806" w14:textId="77777777" w:rsidR="00083FB5" w:rsidRDefault="00083FB5" w:rsidP="00083FB5">
            <w:pPr>
              <w:ind w:right="-1080"/>
              <w:rPr>
                <w:rFonts w:ascii="Comic Sans MS" w:hAnsi="Comic Sans MS"/>
                <w:sz w:val="48"/>
                <w:szCs w:val="48"/>
              </w:rPr>
            </w:pPr>
          </w:p>
        </w:tc>
      </w:tr>
    </w:tbl>
    <w:p w14:paraId="7F9FA810" w14:textId="77777777" w:rsidR="00083FB5" w:rsidRDefault="00083FB5" w:rsidP="00083FB5">
      <w:pPr>
        <w:ind w:right="-1080"/>
        <w:rPr>
          <w:rFonts w:ascii="Comic Sans MS" w:hAnsi="Comic Sans MS"/>
          <w:sz w:val="48"/>
          <w:szCs w:val="48"/>
        </w:rPr>
      </w:pPr>
    </w:p>
    <w:p w14:paraId="0F23A8B4" w14:textId="77777777" w:rsidR="00853C21" w:rsidRDefault="00853C21" w:rsidP="00083FB5">
      <w:pPr>
        <w:ind w:right="-1080"/>
        <w:rPr>
          <w:rFonts w:ascii="Comic Sans MS" w:hAnsi="Comic Sans MS"/>
          <w:sz w:val="48"/>
          <w:szCs w:val="48"/>
        </w:rPr>
      </w:pPr>
    </w:p>
    <w:p w14:paraId="660BCA98" w14:textId="77777777" w:rsidR="00853C21" w:rsidRDefault="00853C21" w:rsidP="00083FB5">
      <w:pPr>
        <w:ind w:right="-1080"/>
        <w:rPr>
          <w:rFonts w:ascii="Comic Sans MS" w:hAnsi="Comic Sans MS"/>
          <w:sz w:val="48"/>
          <w:szCs w:val="48"/>
        </w:rPr>
      </w:pPr>
    </w:p>
    <w:p w14:paraId="15B87AF7" w14:textId="77777777" w:rsidR="00C75301" w:rsidRDefault="00C75301" w:rsidP="00083FB5">
      <w:pPr>
        <w:ind w:right="-1080"/>
        <w:rPr>
          <w:rFonts w:ascii="Comic Sans MS" w:hAnsi="Comic Sans MS"/>
          <w:sz w:val="48"/>
          <w:szCs w:val="48"/>
        </w:rPr>
      </w:pPr>
    </w:p>
    <w:p w14:paraId="61520DA0" w14:textId="77777777" w:rsidR="00C75301" w:rsidRDefault="00C75301" w:rsidP="00083FB5">
      <w:pPr>
        <w:ind w:right="-1080"/>
        <w:rPr>
          <w:rFonts w:ascii="Comic Sans MS" w:hAnsi="Comic Sans MS"/>
          <w:sz w:val="48"/>
          <w:szCs w:val="48"/>
        </w:rPr>
      </w:pPr>
    </w:p>
    <w:p w14:paraId="31220ED1" w14:textId="4D1E127F" w:rsidR="00853C21" w:rsidRDefault="00853C21" w:rsidP="00083FB5">
      <w:pPr>
        <w:ind w:right="-1080"/>
        <w:rPr>
          <w:rFonts w:ascii="Comic Sans MS" w:hAnsi="Comic Sans MS"/>
          <w:sz w:val="32"/>
          <w:szCs w:val="32"/>
        </w:rPr>
      </w:pPr>
    </w:p>
    <w:p w14:paraId="25F0E37B" w14:textId="14A7EABB" w:rsidR="00853C21" w:rsidRDefault="00853C21" w:rsidP="00853C21">
      <w:pPr>
        <w:ind w:left="-900" w:right="-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5D4559" wp14:editId="39C82233">
                <wp:simplePos x="0" y="0"/>
                <wp:positionH relativeFrom="column">
                  <wp:posOffset>3886200</wp:posOffset>
                </wp:positionH>
                <wp:positionV relativeFrom="paragraph">
                  <wp:posOffset>59690</wp:posOffset>
                </wp:positionV>
                <wp:extent cx="2057400" cy="4572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1FFE0" w14:textId="2BD7B62C" w:rsidR="003D3902" w:rsidRPr="00083FB5" w:rsidRDefault="003D3902" w:rsidP="00853C2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ource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30" type="#_x0000_t202" style="position:absolute;left:0;text-align:left;margin-left:306pt;margin-top:4.7pt;width:162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" filled="f" stroked="f">
                <v:textbox>
                  <w:txbxContent>
                    <w:p w14:paraId="5361FFE0" w14:textId="2BD7B62C" w:rsidR="003D3902" w:rsidRPr="00083FB5" w:rsidRDefault="003D3902" w:rsidP="00853C2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ource 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3D3CD5" w14:textId="77777777" w:rsidR="00C75301" w:rsidRPr="00A721DB" w:rsidRDefault="00C75301" w:rsidP="00C75301">
      <w:pPr>
        <w:ind w:left="-900" w:right="-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536B9B" wp14:editId="164AA40C">
                <wp:simplePos x="0" y="0"/>
                <wp:positionH relativeFrom="column">
                  <wp:posOffset>4914900</wp:posOffset>
                </wp:positionH>
                <wp:positionV relativeFrom="paragraph">
                  <wp:posOffset>40640</wp:posOffset>
                </wp:positionV>
                <wp:extent cx="228600" cy="457200"/>
                <wp:effectExtent l="76200" t="50800" r="76200" b="1016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87pt;margin-top:3.2pt;width:18pt;height:36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Source Card for </w:t>
      </w:r>
      <w:r w:rsidRPr="003D3902">
        <w:rPr>
          <w:rFonts w:ascii="Comic Sans MS" w:hAnsi="Comic Sans MS"/>
          <w:b/>
          <w:sz w:val="28"/>
          <w:szCs w:val="28"/>
        </w:rPr>
        <w:t>Printed</w:t>
      </w:r>
      <w:r>
        <w:rPr>
          <w:rFonts w:ascii="Comic Sans MS" w:hAnsi="Comic Sans MS"/>
          <w:b/>
          <w:sz w:val="28"/>
          <w:szCs w:val="28"/>
        </w:rPr>
        <w:t xml:space="preserve"> Material</w:t>
      </w:r>
    </w:p>
    <w:p w14:paraId="029F22D3" w14:textId="35D15157" w:rsidR="00853C21" w:rsidRPr="00853C21" w:rsidRDefault="0066596F" w:rsidP="00083FB5">
      <w:pPr>
        <w:ind w:right="-10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A2A50E5" wp14:editId="7719F027">
                <wp:simplePos x="0" y="0"/>
                <wp:positionH relativeFrom="column">
                  <wp:posOffset>2743200</wp:posOffset>
                </wp:positionH>
                <wp:positionV relativeFrom="paragraph">
                  <wp:posOffset>2764790</wp:posOffset>
                </wp:positionV>
                <wp:extent cx="914400" cy="685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8879B" w14:textId="1B7DB7FC" w:rsidR="003D3902" w:rsidRPr="00083FB5" w:rsidRDefault="003D3902" w:rsidP="0066596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age Number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3in;margin-top:217.7pt;width:1in;height:54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" filled="f" stroked="f">
                <v:textbox>
                  <w:txbxContent>
                    <w:p w14:paraId="2F48879B" w14:textId="1B7DB7FC" w:rsidR="003D3902" w:rsidRPr="00083FB5" w:rsidRDefault="003D3902" w:rsidP="0066596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age Number Requi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2F668E1" wp14:editId="2CC115CE">
                <wp:simplePos x="0" y="0"/>
                <wp:positionH relativeFrom="column">
                  <wp:posOffset>3886200</wp:posOffset>
                </wp:positionH>
                <wp:positionV relativeFrom="paragraph">
                  <wp:posOffset>2764790</wp:posOffset>
                </wp:positionV>
                <wp:extent cx="914400" cy="685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4B592" w14:textId="77777777" w:rsidR="003D3902" w:rsidRPr="00083FB5" w:rsidRDefault="003D3902" w:rsidP="00C7530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oman Num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306pt;margin-top:217.7pt;width:1in;height:54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" filled="f" stroked="f">
                <v:textbox>
                  <w:txbxContent>
                    <w:p w14:paraId="5464B592" w14:textId="77777777" w:rsidR="003D3902" w:rsidRPr="00083FB5" w:rsidRDefault="003D3902" w:rsidP="00C7530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oman Nume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212F4BF" wp14:editId="3C6579B3">
                <wp:simplePos x="0" y="0"/>
                <wp:positionH relativeFrom="column">
                  <wp:posOffset>4686300</wp:posOffset>
                </wp:positionH>
                <wp:positionV relativeFrom="paragraph">
                  <wp:posOffset>2879090</wp:posOffset>
                </wp:positionV>
                <wp:extent cx="914400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40557" w14:textId="77777777" w:rsidR="003D3902" w:rsidRPr="00083FB5" w:rsidRDefault="003D3902" w:rsidP="00C7530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ub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369pt;margin-top:226.7pt;width:1in;height:36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" filled="f" stroked="f">
                <v:textbox>
                  <w:txbxContent>
                    <w:p w14:paraId="3EE40557" w14:textId="77777777" w:rsidR="003D3902" w:rsidRPr="00083FB5" w:rsidRDefault="003D3902" w:rsidP="00C7530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ubtopic</w:t>
                      </w:r>
                    </w:p>
                  </w:txbxContent>
                </v:textbox>
              </v:shape>
            </w:pict>
          </mc:Fallback>
        </mc:AlternateContent>
      </w:r>
    </w:p>
    <w:p w14:paraId="272669B6" w14:textId="1008B5C3" w:rsidR="00853C21" w:rsidRDefault="0066596F" w:rsidP="00853C21">
      <w:pPr>
        <w:ind w:right="-1080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26B8E8" wp14:editId="6722D3E2">
                <wp:simplePos x="0" y="0"/>
                <wp:positionH relativeFrom="column">
                  <wp:posOffset>5257800</wp:posOffset>
                </wp:positionH>
                <wp:positionV relativeFrom="paragraph">
                  <wp:posOffset>226061</wp:posOffset>
                </wp:positionV>
                <wp:extent cx="342900" cy="571499"/>
                <wp:effectExtent l="50800" t="50800" r="63500" b="895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5714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414pt;margin-top:17.8pt;width:27pt;height:4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421AF0" wp14:editId="105ED8D0">
                <wp:simplePos x="0" y="0"/>
                <wp:positionH relativeFrom="column">
                  <wp:posOffset>4800600</wp:posOffset>
                </wp:positionH>
                <wp:positionV relativeFrom="paragraph">
                  <wp:posOffset>111760</wp:posOffset>
                </wp:positionV>
                <wp:extent cx="342900" cy="608965"/>
                <wp:effectExtent l="50800" t="50800" r="63500" b="1022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608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78pt;margin-top:8.8pt;width:27pt;height:47.9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570C2E" wp14:editId="452E476E">
                <wp:simplePos x="0" y="0"/>
                <wp:positionH relativeFrom="column">
                  <wp:posOffset>4457700</wp:posOffset>
                </wp:positionH>
                <wp:positionV relativeFrom="paragraph">
                  <wp:posOffset>226060</wp:posOffset>
                </wp:positionV>
                <wp:extent cx="114300" cy="456565"/>
                <wp:effectExtent l="101600" t="50800" r="88900" b="7683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456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351pt;margin-top:17.8pt;width:9pt;height:35.9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F3CB3BB" wp14:editId="085C54D1">
                <wp:simplePos x="0" y="0"/>
                <wp:positionH relativeFrom="column">
                  <wp:posOffset>5372100</wp:posOffset>
                </wp:positionH>
                <wp:positionV relativeFrom="paragraph">
                  <wp:posOffset>-2540</wp:posOffset>
                </wp:positionV>
                <wp:extent cx="9144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C33D5" w14:textId="77777777" w:rsidR="003D3902" w:rsidRPr="00083FB5" w:rsidRDefault="003D3902" w:rsidP="0066596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ource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423pt;margin-top:-.15pt;width:1in;height:36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" filled="f" stroked="f">
                <v:textbox>
                  <w:txbxContent>
                    <w:p w14:paraId="1D0C33D5" w14:textId="77777777" w:rsidR="003D3902" w:rsidRPr="00083FB5" w:rsidRDefault="003D3902" w:rsidP="0066596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ource #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1369" w:tblpY="2251"/>
        <w:tblW w:w="9035" w:type="dxa"/>
        <w:tblLook w:val="04A0" w:firstRow="1" w:lastRow="0" w:firstColumn="1" w:lastColumn="0" w:noHBand="0" w:noVBand="1"/>
      </w:tblPr>
      <w:tblGrid>
        <w:gridCol w:w="9035"/>
      </w:tblGrid>
      <w:tr w:rsidR="00853C21" w:rsidRPr="00083FB5" w14:paraId="1558DA05" w14:textId="77777777" w:rsidTr="00853C21">
        <w:trPr>
          <w:trHeight w:val="3858"/>
        </w:trPr>
        <w:tc>
          <w:tcPr>
            <w:tcW w:w="9035" w:type="dxa"/>
          </w:tcPr>
          <w:p w14:paraId="01D5830A" w14:textId="57BABB30" w:rsidR="00853C21" w:rsidRDefault="00853C21" w:rsidP="00853C21">
            <w:pPr>
              <w:ind w:right="180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2                                                                    </w:t>
            </w:r>
          </w:p>
          <w:p w14:paraId="7710B773" w14:textId="77777777" w:rsidR="00853C21" w:rsidRDefault="00853C21" w:rsidP="00853C21">
            <w:pPr>
              <w:ind w:right="-1080"/>
              <w:rPr>
                <w:rFonts w:ascii="Comic Sans MS" w:hAnsi="Comic Sans MS"/>
              </w:rPr>
            </w:pPr>
          </w:p>
          <w:p w14:paraId="575AA60C" w14:textId="77777777" w:rsidR="00853C21" w:rsidRDefault="00853C21" w:rsidP="00853C21">
            <w:pPr>
              <w:ind w:right="-1080"/>
              <w:rPr>
                <w:rFonts w:ascii="Comic Sans MS" w:hAnsi="Comic Sans MS"/>
              </w:rPr>
            </w:pPr>
          </w:p>
          <w:p w14:paraId="52A3668B" w14:textId="77777777" w:rsidR="00853C21" w:rsidRDefault="00853C21" w:rsidP="00853C21">
            <w:pPr>
              <w:ind w:right="-1080"/>
              <w:rPr>
                <w:rFonts w:ascii="Comic Sans MS" w:hAnsi="Comic Sans MS"/>
                <w:sz w:val="32"/>
                <w:szCs w:val="32"/>
              </w:rPr>
            </w:pPr>
            <w:r w:rsidRPr="00083FB5">
              <w:rPr>
                <w:rFonts w:ascii="Comic Sans MS" w:hAnsi="Comic Sans MS"/>
                <w:sz w:val="32"/>
                <w:szCs w:val="32"/>
              </w:rPr>
              <w:t xml:space="preserve">Last Name, First Name.  </w:t>
            </w:r>
            <w:r w:rsidRPr="00853C21">
              <w:rPr>
                <w:rFonts w:ascii="Comic Sans MS" w:hAnsi="Comic Sans MS"/>
                <w:i/>
                <w:sz w:val="32"/>
                <w:szCs w:val="32"/>
              </w:rPr>
              <w:t>Book Title.</w:t>
            </w:r>
            <w:r>
              <w:rPr>
                <w:rFonts w:ascii="Comic Sans MS" w:hAnsi="Comic Sans MS"/>
                <w:sz w:val="32"/>
                <w:szCs w:val="32"/>
              </w:rPr>
              <w:t xml:space="preserve">  City:  Publishing             </w:t>
            </w:r>
          </w:p>
          <w:p w14:paraId="4BA10116" w14:textId="149DA299" w:rsidR="00853C21" w:rsidRDefault="00853C21" w:rsidP="00853C21">
            <w:pPr>
              <w:ind w:right="-108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Company, Copyright Date.</w:t>
            </w:r>
          </w:p>
          <w:p w14:paraId="7AB383F4" w14:textId="77777777" w:rsidR="00853C21" w:rsidRPr="00083FB5" w:rsidRDefault="00853C21" w:rsidP="00853C21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3DA151C" w14:textId="77777777" w:rsidR="00853C21" w:rsidRDefault="00853C21" w:rsidP="00853C21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7068BB8B" w14:textId="77777777" w:rsidR="00853C21" w:rsidRDefault="00853C21" w:rsidP="00853C2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3x5 Card)</w:t>
            </w:r>
          </w:p>
          <w:p w14:paraId="7CEFC4AB" w14:textId="06E18A52" w:rsidR="00853C21" w:rsidRPr="003D3902" w:rsidRDefault="003D3902" w:rsidP="00853C21">
            <w:pPr>
              <w:tabs>
                <w:tab w:val="left" w:pos="8080"/>
              </w:tabs>
              <w:rPr>
                <w:rFonts w:ascii="Comic Sans MS" w:hAnsi="Comic Sans MS"/>
              </w:rPr>
            </w:pPr>
            <w:r w:rsidRPr="003D3902">
              <w:rPr>
                <w:rFonts w:ascii="Comic Sans MS" w:hAnsi="Comic Sans MS"/>
                <w:highlight w:val="yellow"/>
              </w:rPr>
              <w:t>Information is printed.</w:t>
            </w:r>
            <w:r w:rsidR="00853C21" w:rsidRPr="003D3902">
              <w:rPr>
                <w:rFonts w:ascii="Comic Sans MS" w:hAnsi="Comic Sans MS"/>
              </w:rPr>
              <w:tab/>
            </w:r>
          </w:p>
        </w:tc>
      </w:tr>
    </w:tbl>
    <w:p w14:paraId="0CA01E6E" w14:textId="11AB7FDE" w:rsidR="00083FB5" w:rsidRDefault="0066596F" w:rsidP="00C75301">
      <w:pPr>
        <w:ind w:left="-810" w:right="-1080"/>
        <w:jc w:val="both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459B9F" wp14:editId="1894E9DE">
                <wp:simplePos x="0" y="0"/>
                <wp:positionH relativeFrom="column">
                  <wp:posOffset>3429000</wp:posOffset>
                </wp:positionH>
                <wp:positionV relativeFrom="paragraph">
                  <wp:posOffset>29846</wp:posOffset>
                </wp:positionV>
                <wp:extent cx="228600" cy="342899"/>
                <wp:effectExtent l="76200" t="50800" r="76200" b="895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3428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70pt;margin-top:2.35pt;width:18pt;height:27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75301">
        <w:rPr>
          <w:rFonts w:ascii="Comic Sans MS" w:hAnsi="Comic Sans MS"/>
          <w:sz w:val="28"/>
          <w:szCs w:val="28"/>
        </w:rPr>
        <w:t xml:space="preserve">Evidence Card for </w:t>
      </w:r>
      <w:r w:rsidR="00DB4098">
        <w:rPr>
          <w:rFonts w:ascii="Comic Sans MS" w:hAnsi="Comic Sans MS"/>
          <w:b/>
          <w:sz w:val="28"/>
          <w:szCs w:val="28"/>
        </w:rPr>
        <w:t>Printed Material</w:t>
      </w:r>
      <w:bookmarkStart w:id="0" w:name="_GoBack"/>
      <w:bookmarkEnd w:id="0"/>
      <w:r w:rsidR="00C75301" w:rsidRPr="00A773B5">
        <w:rPr>
          <w:rFonts w:ascii="Comic Sans MS" w:hAnsi="Comic Sans MS"/>
          <w:b/>
          <w:noProof/>
          <w:sz w:val="28"/>
          <w:szCs w:val="28"/>
        </w:rPr>
        <w:t xml:space="preserve"> </w:t>
      </w:r>
    </w:p>
    <w:tbl>
      <w:tblPr>
        <w:tblStyle w:val="TableGrid"/>
        <w:tblW w:w="9160" w:type="dxa"/>
        <w:tblInd w:w="-432" w:type="dxa"/>
        <w:tblLook w:val="04A0" w:firstRow="1" w:lastRow="0" w:firstColumn="1" w:lastColumn="0" w:noHBand="0" w:noVBand="1"/>
      </w:tblPr>
      <w:tblGrid>
        <w:gridCol w:w="9160"/>
      </w:tblGrid>
      <w:tr w:rsidR="00C75301" w14:paraId="7DAC113B" w14:textId="77777777" w:rsidTr="00C75301">
        <w:trPr>
          <w:trHeight w:val="4844"/>
        </w:trPr>
        <w:tc>
          <w:tcPr>
            <w:tcW w:w="9160" w:type="dxa"/>
          </w:tcPr>
          <w:p w14:paraId="2C57C191" w14:textId="4BECFE68" w:rsidR="00C75301" w:rsidRPr="00C75301" w:rsidRDefault="00C75301" w:rsidP="00C75301">
            <w:pPr>
              <w:ind w:right="180"/>
              <w:rPr>
                <w:rFonts w:ascii="Comic Sans MS" w:hAnsi="Comic Sans MS"/>
              </w:rPr>
            </w:pPr>
            <w:r w:rsidRPr="00083FB5">
              <w:rPr>
                <w:rFonts w:ascii="Comic Sans MS" w:hAnsi="Comic Sans MS"/>
                <w:sz w:val="32"/>
                <w:szCs w:val="32"/>
              </w:rPr>
              <w:t>Slug</w:t>
            </w:r>
            <w:r>
              <w:rPr>
                <w:rFonts w:ascii="Comic Sans MS" w:hAnsi="Comic Sans MS"/>
                <w:sz w:val="32"/>
                <w:szCs w:val="32"/>
              </w:rPr>
              <w:t xml:space="preserve">                                                     </w:t>
            </w:r>
            <w:r w:rsidRPr="0066596F">
              <w:rPr>
                <w:rFonts w:ascii="Comic Sans MS" w:hAnsi="Comic Sans MS"/>
              </w:rPr>
              <w:t xml:space="preserve"> </w:t>
            </w:r>
            <w:r w:rsidR="0066596F" w:rsidRPr="0066596F">
              <w:rPr>
                <w:rFonts w:ascii="Comic Sans MS" w:hAnsi="Comic Sans MS"/>
              </w:rPr>
              <w:t>pg. 33</w:t>
            </w:r>
            <w:r w:rsidRPr="0066596F">
              <w:rPr>
                <w:rFonts w:ascii="Comic Sans MS" w:hAnsi="Comic Sans MS"/>
              </w:rPr>
              <w:t xml:space="preserve">      </w:t>
            </w:r>
            <w:r w:rsidR="0066596F">
              <w:rPr>
                <w:rFonts w:ascii="Comic Sans MS" w:hAnsi="Comic Sans MS"/>
              </w:rPr>
              <w:t xml:space="preserve">          </w:t>
            </w:r>
            <w:r w:rsidRPr="00C75301">
              <w:rPr>
                <w:rFonts w:ascii="Comic Sans MS" w:hAnsi="Comic Sans MS"/>
              </w:rPr>
              <w:t>I.B.</w:t>
            </w:r>
            <w:r w:rsidR="0066596F">
              <w:rPr>
                <w:rFonts w:ascii="Comic Sans MS" w:hAnsi="Comic Sans MS"/>
              </w:rPr>
              <w:t xml:space="preserve">        2</w:t>
            </w:r>
          </w:p>
          <w:p w14:paraId="3DA9AF1E" w14:textId="77777777" w:rsidR="00C75301" w:rsidRPr="00083FB5" w:rsidRDefault="00C75301" w:rsidP="00C75301">
            <w:pPr>
              <w:ind w:right="-108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CE2503" wp14:editId="336ECCB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88265</wp:posOffset>
                      </wp:positionV>
                      <wp:extent cx="5829300" cy="0"/>
                      <wp:effectExtent l="50800" t="25400" r="63500" b="1016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6.95pt" to="450.05pt,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  <w:p w14:paraId="31AFEAC4" w14:textId="77777777" w:rsidR="00C75301" w:rsidRDefault="00C75301" w:rsidP="00C75301">
            <w:pPr>
              <w:tabs>
                <w:tab w:val="left" w:pos="1000"/>
              </w:tabs>
              <w:ind w:right="-1080"/>
              <w:rPr>
                <w:rFonts w:ascii="Comic Sans MS" w:hAnsi="Comic Sans MS"/>
                <w:sz w:val="32"/>
                <w:szCs w:val="32"/>
              </w:rPr>
            </w:pPr>
            <w:r w:rsidRPr="00083FB5">
              <w:rPr>
                <w:rFonts w:ascii="Comic Sans MS" w:hAnsi="Comic Sans MS"/>
                <w:sz w:val="32"/>
                <w:szCs w:val="32"/>
              </w:rPr>
              <w:t>Evidence that is either paraphrased or quoted.</w:t>
            </w:r>
          </w:p>
          <w:p w14:paraId="1F4C7ACB" w14:textId="77777777" w:rsidR="003D3902" w:rsidRDefault="003D3902" w:rsidP="00C75301">
            <w:pPr>
              <w:tabs>
                <w:tab w:val="left" w:pos="1000"/>
              </w:tabs>
              <w:ind w:right="-1080"/>
              <w:rPr>
                <w:rFonts w:ascii="Comic Sans MS" w:hAnsi="Comic Sans MS"/>
                <w:sz w:val="32"/>
                <w:szCs w:val="32"/>
              </w:rPr>
            </w:pPr>
          </w:p>
          <w:p w14:paraId="540F90EA" w14:textId="77777777" w:rsidR="003D3902" w:rsidRDefault="003D3902" w:rsidP="00C75301">
            <w:pPr>
              <w:tabs>
                <w:tab w:val="left" w:pos="1000"/>
              </w:tabs>
              <w:ind w:right="-1080"/>
              <w:rPr>
                <w:rFonts w:ascii="Comic Sans MS" w:hAnsi="Comic Sans MS"/>
                <w:sz w:val="32"/>
                <w:szCs w:val="32"/>
              </w:rPr>
            </w:pPr>
          </w:p>
          <w:p w14:paraId="743752AC" w14:textId="77777777" w:rsidR="003D3902" w:rsidRDefault="003D3902" w:rsidP="00C75301">
            <w:pPr>
              <w:tabs>
                <w:tab w:val="left" w:pos="1000"/>
              </w:tabs>
              <w:ind w:right="-1080"/>
              <w:rPr>
                <w:rFonts w:ascii="Comic Sans MS" w:hAnsi="Comic Sans MS"/>
                <w:sz w:val="32"/>
                <w:szCs w:val="32"/>
              </w:rPr>
            </w:pPr>
          </w:p>
          <w:p w14:paraId="7C027F7B" w14:textId="4362BC74" w:rsidR="003D3902" w:rsidRDefault="003D3902" w:rsidP="003D3902">
            <w:pPr>
              <w:ind w:right="-108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                             (4x6 Card)</w:t>
            </w:r>
          </w:p>
          <w:p w14:paraId="3DE47818" w14:textId="77777777" w:rsidR="003D3902" w:rsidRDefault="003D3902" w:rsidP="003D3902">
            <w:pPr>
              <w:ind w:right="-1080"/>
              <w:rPr>
                <w:rFonts w:ascii="Comic Sans MS" w:hAnsi="Comic Sans MS"/>
                <w:sz w:val="32"/>
                <w:szCs w:val="32"/>
              </w:rPr>
            </w:pPr>
          </w:p>
          <w:p w14:paraId="00E01547" w14:textId="77777777" w:rsidR="003D3902" w:rsidRPr="00083FB5" w:rsidRDefault="003D3902" w:rsidP="003D3902">
            <w:pPr>
              <w:ind w:right="-1080"/>
              <w:rPr>
                <w:rFonts w:ascii="Comic Sans MS" w:hAnsi="Comic Sans MS"/>
                <w:sz w:val="32"/>
                <w:szCs w:val="32"/>
              </w:rPr>
            </w:pPr>
          </w:p>
          <w:p w14:paraId="2621E71D" w14:textId="2BF0791B" w:rsidR="00C75301" w:rsidRPr="003D3902" w:rsidRDefault="003D3902" w:rsidP="003D3902">
            <w:pPr>
              <w:tabs>
                <w:tab w:val="left" w:pos="1000"/>
              </w:tabs>
              <w:ind w:right="-1080"/>
              <w:rPr>
                <w:rFonts w:ascii="Apple Chancery" w:hAnsi="Apple Chancery" w:cs="Apple Chancery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Pr="003D3902">
              <w:rPr>
                <w:rFonts w:ascii="Apple Chancery" w:hAnsi="Apple Chancery" w:cs="Apple Chancery"/>
                <w:highlight w:val="yellow"/>
              </w:rPr>
              <w:t>Information is written in cursive.</w:t>
            </w:r>
          </w:p>
        </w:tc>
      </w:tr>
    </w:tbl>
    <w:p w14:paraId="2E390499" w14:textId="77777777" w:rsidR="00C75301" w:rsidRPr="00853C21" w:rsidRDefault="00C75301" w:rsidP="00853C21">
      <w:pPr>
        <w:rPr>
          <w:rFonts w:ascii="Comic Sans MS" w:hAnsi="Comic Sans MS"/>
          <w:sz w:val="48"/>
          <w:szCs w:val="48"/>
        </w:rPr>
      </w:pPr>
    </w:p>
    <w:sectPr w:rsidR="00C75301" w:rsidRPr="00853C21" w:rsidSect="00C75301">
      <w:pgSz w:w="12240" w:h="15840"/>
      <w:pgMar w:top="63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DB"/>
    <w:rsid w:val="00083FB5"/>
    <w:rsid w:val="003D3902"/>
    <w:rsid w:val="00644A79"/>
    <w:rsid w:val="0066596F"/>
    <w:rsid w:val="00853C21"/>
    <w:rsid w:val="00A721DB"/>
    <w:rsid w:val="00A773B5"/>
    <w:rsid w:val="00C75301"/>
    <w:rsid w:val="00D76828"/>
    <w:rsid w:val="00D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786B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1F5DC-3225-3D41-BAAF-5D12E966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35</Words>
  <Characters>776</Characters>
  <Application>Microsoft Macintosh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cp:lastModifiedBy>Stacey  Strenge</cp:lastModifiedBy>
  <cp:revision>7</cp:revision>
  <cp:lastPrinted>2016-04-01T18:57:00Z</cp:lastPrinted>
  <dcterms:created xsi:type="dcterms:W3CDTF">2016-04-01T18:24:00Z</dcterms:created>
  <dcterms:modified xsi:type="dcterms:W3CDTF">2016-06-15T22:57:00Z</dcterms:modified>
</cp:coreProperties>
</file>